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2947E1">
        <w:rPr>
          <w:b/>
          <w:bCs/>
          <w:sz w:val="28"/>
          <w:szCs w:val="28"/>
          <w:lang w:val="ru-RU"/>
        </w:rPr>
        <w:t>4</w:t>
      </w:r>
      <w:r w:rsidR="009655EA">
        <w:rPr>
          <w:b/>
          <w:bCs/>
          <w:sz w:val="28"/>
          <w:szCs w:val="28"/>
          <w:lang w:val="ru-RU"/>
        </w:rPr>
        <w:t>2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 на изменения в расписании в марте: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неделе со 2 марта 2020 года (понедельник) занятия состоятся 2 и 4 марта, 6 марта занятий не будет.</w:t>
      </w:r>
    </w:p>
    <w:p w:rsidR="00D86350" w:rsidRDefault="00553A80" w:rsidP="00D07E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16 марта</w:t>
      </w:r>
      <w:r w:rsidR="00D86350">
        <w:rPr>
          <w:b/>
          <w:bCs/>
          <w:sz w:val="28"/>
          <w:szCs w:val="28"/>
          <w:lang w:val="ru-RU"/>
        </w:rPr>
        <w:t xml:space="preserve"> 2020 года (</w:t>
      </w:r>
      <w:r>
        <w:rPr>
          <w:b/>
          <w:bCs/>
          <w:sz w:val="28"/>
          <w:szCs w:val="28"/>
          <w:lang w:val="ru-RU"/>
        </w:rPr>
        <w:t>понедельник</w:t>
      </w:r>
      <w:r w:rsidR="00D86350">
        <w:rPr>
          <w:b/>
          <w:bCs/>
          <w:sz w:val="28"/>
          <w:szCs w:val="28"/>
          <w:lang w:val="ru-RU"/>
        </w:rPr>
        <w:t>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 3 апреля 2020 года (пятница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занятия будут проходить 3 раза в неделю (понедельник, среда, пятница)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553A80">
        <w:rPr>
          <w:b/>
          <w:bCs/>
          <w:sz w:val="28"/>
          <w:szCs w:val="28"/>
          <w:lang w:val="ru-RU"/>
        </w:rPr>
        <w:t>2</w:t>
      </w:r>
      <w:r w:rsidR="009655EA">
        <w:rPr>
          <w:b/>
          <w:bCs/>
          <w:sz w:val="28"/>
          <w:szCs w:val="28"/>
          <w:lang w:val="ru-RU"/>
        </w:rPr>
        <w:t>8</w:t>
      </w:r>
      <w:r w:rsidR="002947E1">
        <w:rPr>
          <w:b/>
          <w:bCs/>
          <w:sz w:val="28"/>
          <w:szCs w:val="28"/>
          <w:lang w:val="ru-RU"/>
        </w:rPr>
        <w:t>.02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9655EA">
        <w:rPr>
          <w:b/>
          <w:bCs/>
          <w:color w:val="FF0000"/>
          <w:sz w:val="36"/>
          <w:szCs w:val="36"/>
          <w:lang w:val="ru-RU"/>
        </w:rPr>
        <w:t>02.03</w:t>
      </w:r>
      <w:r w:rsidR="00736102">
        <w:rPr>
          <w:b/>
          <w:bCs/>
          <w:color w:val="FF0000"/>
          <w:sz w:val="36"/>
          <w:szCs w:val="36"/>
          <w:lang w:val="ru-RU"/>
        </w:rPr>
        <w:t>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9655EA">
        <w:rPr>
          <w:b/>
          <w:bCs/>
          <w:color w:val="FF0000"/>
          <w:sz w:val="36"/>
          <w:szCs w:val="36"/>
          <w:lang w:val="ru-RU"/>
        </w:rPr>
        <w:t>понедельник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9655EA" w:rsidP="00553A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Pr="00D8500C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Pr="00D8500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1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-11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>3 составить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>рассказ</w:t>
            </w:r>
          </w:p>
          <w:p w:rsidR="00D8500C" w:rsidRPr="00D8500C" w:rsidRDefault="00B33197" w:rsidP="00D8500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bookmarkStart w:id="0" w:name="_GoBack"/>
            <w:r w:rsidR="00D8500C" w:rsidRPr="00D8500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bookmarkEnd w:id="0"/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114 выучить скороговорку</w:t>
            </w:r>
          </w:p>
          <w:p w:rsidR="00D07E85" w:rsidRPr="00F00A32" w:rsidRDefault="00D07E85" w:rsidP="00D07E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9655EA" w:rsidP="00692C2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9655EA" w:rsidP="001D0D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тр. 19 №5+ клеточки, </w:t>
            </w:r>
            <w:r w:rsidRPr="009655EA">
              <w:rPr>
                <w:lang w:val="ru-RU"/>
              </w:rPr>
              <w:t>знать состав чисел от 1 до 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9655EA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6C4484" w:rsidP="00AD0304">
            <w:pPr>
              <w:pStyle w:val="TableContents"/>
              <w:rPr>
                <w:color w:val="FF0000"/>
              </w:rPr>
            </w:pPr>
            <w:proofErr w:type="spellStart"/>
            <w:r w:rsidRPr="006C4484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Плетёные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C4484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6C4484">
              <w:rPr>
                <w:rFonts w:cstheme="minorHAnsi"/>
                <w:i/>
                <w:u w:val="single"/>
              </w:rPr>
              <w:t>» (стр.53-55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484" w:rsidRPr="006C4484" w:rsidRDefault="006C4484" w:rsidP="006C4484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6C4484">
              <w:rPr>
                <w:rFonts w:cstheme="minorHAnsi"/>
              </w:rPr>
              <w:t>Отточенные цветные карандаши (на каждое занятие)</w:t>
            </w:r>
          </w:p>
          <w:p w:rsidR="006C4484" w:rsidRPr="006C4484" w:rsidRDefault="006C4484" w:rsidP="006C4484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6C4484">
              <w:rPr>
                <w:rFonts w:cstheme="minorHAnsi"/>
              </w:rPr>
              <w:t>Простой карандаш (на каждое занятие)</w:t>
            </w:r>
          </w:p>
          <w:p w:rsidR="004266F4" w:rsidRPr="00AD0D19" w:rsidRDefault="006C4484" w:rsidP="006C448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6C4484">
              <w:rPr>
                <w:rFonts w:cstheme="minorHAnsi"/>
              </w:rPr>
              <w:t>Тетрадь</w:t>
            </w:r>
            <w:proofErr w:type="spellEnd"/>
            <w:r w:rsidRPr="006C4484">
              <w:rPr>
                <w:rFonts w:cstheme="minorHAnsi"/>
              </w:rPr>
              <w:t xml:space="preserve"> в </w:t>
            </w:r>
            <w:proofErr w:type="spellStart"/>
            <w:r w:rsidRPr="006C4484">
              <w:rPr>
                <w:rFonts w:cstheme="minorHAnsi"/>
              </w:rPr>
              <w:t>крупную</w:t>
            </w:r>
            <w:proofErr w:type="spellEnd"/>
            <w:r w:rsidRPr="006C4484">
              <w:rPr>
                <w:rFonts w:cstheme="minorHAnsi"/>
              </w:rPr>
              <w:t xml:space="preserve"> </w:t>
            </w:r>
            <w:proofErr w:type="spellStart"/>
            <w:r w:rsidRPr="006C4484">
              <w:rPr>
                <w:rFonts w:cstheme="minorHAnsi"/>
              </w:rPr>
              <w:t>клетку</w:t>
            </w:r>
            <w:proofErr w:type="spellEnd"/>
            <w:r w:rsidRPr="006C4484">
              <w:rPr>
                <w:rFonts w:cstheme="minorHAnsi"/>
              </w:rPr>
              <w:t xml:space="preserve"> (</w:t>
            </w:r>
            <w:proofErr w:type="spellStart"/>
            <w:r w:rsidRPr="006C4484">
              <w:rPr>
                <w:rFonts w:cstheme="minorHAnsi"/>
              </w:rPr>
              <w:t>на</w:t>
            </w:r>
            <w:proofErr w:type="spellEnd"/>
            <w:r w:rsidRPr="006C4484">
              <w:rPr>
                <w:rFonts w:cstheme="minorHAnsi"/>
              </w:rPr>
              <w:t xml:space="preserve"> </w:t>
            </w:r>
            <w:proofErr w:type="spellStart"/>
            <w:r w:rsidRPr="006C4484">
              <w:rPr>
                <w:rFonts w:cstheme="minorHAnsi"/>
              </w:rPr>
              <w:t>каждое</w:t>
            </w:r>
            <w:proofErr w:type="spellEnd"/>
            <w:r w:rsidRPr="006C4484">
              <w:rPr>
                <w:rFonts w:cstheme="minorHAnsi"/>
              </w:rPr>
              <w:t xml:space="preserve"> </w:t>
            </w:r>
            <w:proofErr w:type="spellStart"/>
            <w:r w:rsidRPr="006C4484">
              <w:rPr>
                <w:rFonts w:cstheme="minorHAnsi"/>
              </w:rPr>
              <w:t>занятие</w:t>
            </w:r>
            <w:proofErr w:type="spellEnd"/>
            <w:r w:rsidRPr="006C4484">
              <w:rPr>
                <w:rFonts w:cstheme="minorHAnsi"/>
              </w:rPr>
              <w:t>)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692C2A" w:rsidP="00A2086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2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692C2A" w:rsidP="00400411">
            <w:pPr>
              <w:pStyle w:val="TableContents"/>
              <w:rPr>
                <w:color w:val="FF0000"/>
              </w:rPr>
            </w:pPr>
            <w:proofErr w:type="spellStart"/>
            <w:r w:rsidRPr="00692C2A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Город</w:t>
            </w:r>
            <w:proofErr w:type="gramStart"/>
            <w:r w:rsidRPr="00692C2A">
              <w:rPr>
                <w:rFonts w:ascii="Times New Roman" w:hAnsi="Times New Roman" w:cs="Times New Roman"/>
              </w:rPr>
              <w:t>»(</w:t>
            </w:r>
            <w:proofErr w:type="gramEnd"/>
            <w:r w:rsidRPr="00692C2A">
              <w:rPr>
                <w:rFonts w:ascii="Times New Roman" w:hAnsi="Times New Roman" w:cs="Times New Roman"/>
              </w:rPr>
              <w:t>стр.61-62), Листы П20,21 из Приложения</w:t>
            </w:r>
          </w:p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Ножницы</w:t>
            </w:r>
          </w:p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Клей-карандаш</w:t>
            </w:r>
          </w:p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692C2A" w:rsidP="00692C2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692C2A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692C2A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2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692C2A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</w:t>
            </w:r>
            <w:r w:rsidR="00692C2A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6C4484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6C44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</w:t>
            </w:r>
            <w:r w:rsidR="006C4484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2784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53A80"/>
    <w:rsid w:val="005824D7"/>
    <w:rsid w:val="005A1EE3"/>
    <w:rsid w:val="005A51A9"/>
    <w:rsid w:val="005E4A96"/>
    <w:rsid w:val="005F53E4"/>
    <w:rsid w:val="0062362A"/>
    <w:rsid w:val="00623E7A"/>
    <w:rsid w:val="00692C2A"/>
    <w:rsid w:val="006B6C04"/>
    <w:rsid w:val="006C448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55EA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3197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07E85"/>
    <w:rsid w:val="00D30816"/>
    <w:rsid w:val="00D4530F"/>
    <w:rsid w:val="00D541B1"/>
    <w:rsid w:val="00D66C17"/>
    <w:rsid w:val="00D76EEB"/>
    <w:rsid w:val="00D8500C"/>
    <w:rsid w:val="00D86350"/>
    <w:rsid w:val="00DE427A"/>
    <w:rsid w:val="00DF2A54"/>
    <w:rsid w:val="00E14B8B"/>
    <w:rsid w:val="00E427B1"/>
    <w:rsid w:val="00E66093"/>
    <w:rsid w:val="00EC779E"/>
    <w:rsid w:val="00EE50C7"/>
    <w:rsid w:val="00F00A32"/>
    <w:rsid w:val="00F44FF8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E0C7-E0C7-41BB-B547-FDEC523F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8T15:08:00Z</cp:lastPrinted>
  <dcterms:created xsi:type="dcterms:W3CDTF">2020-02-28T14:45:00Z</dcterms:created>
  <dcterms:modified xsi:type="dcterms:W3CDTF">2020-02-28T15:08:00Z</dcterms:modified>
</cp:coreProperties>
</file>